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8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2"/>
        <w:gridCol w:w="1476"/>
        <w:gridCol w:w="1476"/>
        <w:gridCol w:w="1476"/>
        <w:gridCol w:w="1476"/>
        <w:gridCol w:w="1476"/>
        <w:gridCol w:w="1476"/>
        <w:gridCol w:w="1318"/>
      </w:tblGrid>
      <w:tr w:rsidR="00686EED" w14:paraId="6E84FE2C" w14:textId="77777777" w:rsidTr="00B51176">
        <w:trPr>
          <w:trHeight w:val="1440"/>
          <w:jc w:val="center"/>
        </w:trPr>
        <w:tc>
          <w:tcPr>
            <w:tcW w:w="3564" w:type="dxa"/>
            <w:gridSpan w:val="3"/>
            <w:vAlign w:val="center"/>
          </w:tcPr>
          <w:p w14:paraId="680B40D3" w14:textId="25E3B52B" w:rsidR="00686EED" w:rsidRPr="008328F4" w:rsidRDefault="00686EED" w:rsidP="00E85E3E">
            <w:pPr>
              <w:jc w:val="right"/>
              <w:rPr>
                <w:rFonts w:ascii="Biome" w:hAnsi="Biome" w:cs="Biome"/>
                <w:color w:val="C00000"/>
                <w:sz w:val="72"/>
                <w:szCs w:val="72"/>
              </w:rPr>
            </w:pPr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7456" behindDoc="0" locked="0" layoutInCell="1" allowOverlap="1" wp14:anchorId="264EC932" wp14:editId="0D8FC66D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25400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090" cy="419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22" w:type="dxa"/>
            <w:gridSpan w:val="5"/>
            <w:vAlign w:val="center"/>
          </w:tcPr>
          <w:p w14:paraId="263C3333" w14:textId="05802F6C" w:rsidR="00686EED" w:rsidRPr="008328F4" w:rsidRDefault="0024666A" w:rsidP="00E85E3E">
            <w:pPr>
              <w:jc w:val="right"/>
              <w:rPr>
                <w:rFonts w:ascii="Biome" w:hAnsi="Biome" w:cs="Biome"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686EED" w:rsidRPr="008328F4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</w:tc>
      </w:tr>
      <w:tr w:rsidR="00722235" w14:paraId="46130799" w14:textId="77777777" w:rsidTr="00B51176">
        <w:trPr>
          <w:trHeight w:hRule="exact"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2706577" w:rsidR="00DF4FD8" w:rsidRPr="0075070E" w:rsidRDefault="0024666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36C0219" w:rsidR="00DF4FD8" w:rsidRPr="00DF4FD8" w:rsidRDefault="0024666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E6682B1" w:rsidR="00DF4FD8" w:rsidRPr="00DF4FD8" w:rsidRDefault="0024666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70E1360" w:rsidR="00DF4FD8" w:rsidRPr="00DF4FD8" w:rsidRDefault="0024666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5372F87" w:rsidR="00DF4FD8" w:rsidRPr="00DF4FD8" w:rsidRDefault="0024666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286F9C0" w:rsidR="00DF4FD8" w:rsidRPr="00DF4FD8" w:rsidRDefault="0024666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F02B35F" w:rsidR="00DF4FD8" w:rsidRPr="00DF4FD8" w:rsidRDefault="0024666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152183F" w:rsidR="00DF4FD8" w:rsidRPr="00DF4FD8" w:rsidRDefault="0024666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3175E2F" w14:textId="5B073A0C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285169B" w14:textId="3F4AD472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6C0F082" w14:textId="34C4FD72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02D7678C" w14:textId="043BC4B3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CAC21CE" w14:textId="072E5F73" w:rsidR="00DF4FD8" w:rsidRPr="00806850" w:rsidRDefault="0024666A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476" w:type="dxa"/>
          </w:tcPr>
          <w:p w14:paraId="12999B4E" w14:textId="27D66F75" w:rsidR="00DF4FD8" w:rsidRPr="00806850" w:rsidRDefault="0024666A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318" w:type="dxa"/>
          </w:tcPr>
          <w:p w14:paraId="29E7C40C" w14:textId="5EFD0E47" w:rsidR="00DF4FD8" w:rsidRPr="00806850" w:rsidRDefault="0024666A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</w:tr>
      <w:tr w:rsidR="0020142E" w14:paraId="77584AC7" w14:textId="77777777" w:rsidTr="00B51176">
        <w:trPr>
          <w:trHeight w:val="144"/>
          <w:jc w:val="center"/>
        </w:trPr>
        <w:tc>
          <w:tcPr>
            <w:tcW w:w="612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0F0BE970" w14:textId="4D075412" w:rsidR="00DF4FD8" w:rsidRPr="00806850" w:rsidRDefault="0024666A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476" w:type="dxa"/>
          </w:tcPr>
          <w:p w14:paraId="57071446" w14:textId="4DB2F1E5" w:rsidR="00DF4FD8" w:rsidRPr="00806850" w:rsidRDefault="0024666A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476" w:type="dxa"/>
          </w:tcPr>
          <w:p w14:paraId="45A1B02C" w14:textId="66C86A8B" w:rsidR="00DF4FD8" w:rsidRPr="00806850" w:rsidRDefault="0024666A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476" w:type="dxa"/>
          </w:tcPr>
          <w:p w14:paraId="66F073A7" w14:textId="392B3DDC" w:rsidR="00DF4FD8" w:rsidRPr="00806850" w:rsidRDefault="0024666A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476" w:type="dxa"/>
          </w:tcPr>
          <w:p w14:paraId="3191CE8C" w14:textId="1735FA85" w:rsidR="00DF4FD8" w:rsidRPr="00806850" w:rsidRDefault="0024666A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476" w:type="dxa"/>
          </w:tcPr>
          <w:p w14:paraId="41AD9485" w14:textId="665ACA5D" w:rsidR="00DF4FD8" w:rsidRPr="00806850" w:rsidRDefault="0024666A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318" w:type="dxa"/>
          </w:tcPr>
          <w:p w14:paraId="3B278CFB" w14:textId="0D78AD3E" w:rsidR="00DF4FD8" w:rsidRPr="00806850" w:rsidRDefault="0024666A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</w:tr>
      <w:tr w:rsidR="0020142E" w14:paraId="312FABD7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404ACF5D" w14:textId="7362363D" w:rsidR="00DF4FD8" w:rsidRPr="00806850" w:rsidRDefault="0024666A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476" w:type="dxa"/>
          </w:tcPr>
          <w:p w14:paraId="1101F8BB" w14:textId="1F1C3FAC" w:rsidR="00DF4FD8" w:rsidRPr="00806850" w:rsidRDefault="0024666A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476" w:type="dxa"/>
          </w:tcPr>
          <w:p w14:paraId="13AFDE86" w14:textId="7A5012D1" w:rsidR="00DF4FD8" w:rsidRPr="00806850" w:rsidRDefault="0024666A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476" w:type="dxa"/>
          </w:tcPr>
          <w:p w14:paraId="5CF8842F" w14:textId="2015AB78" w:rsidR="00DF4FD8" w:rsidRPr="00806850" w:rsidRDefault="0024666A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476" w:type="dxa"/>
          </w:tcPr>
          <w:p w14:paraId="44F3E02E" w14:textId="48EFD485" w:rsidR="00DF4FD8" w:rsidRPr="00806850" w:rsidRDefault="0024666A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476" w:type="dxa"/>
          </w:tcPr>
          <w:p w14:paraId="5AEC2E22" w14:textId="5503DA9D" w:rsidR="00DF4FD8" w:rsidRPr="00806850" w:rsidRDefault="0024666A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318" w:type="dxa"/>
          </w:tcPr>
          <w:p w14:paraId="31B2BDFF" w14:textId="1DCB13F6" w:rsidR="00DF4FD8" w:rsidRPr="00806850" w:rsidRDefault="0024666A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</w:tr>
      <w:tr w:rsidR="0020142E" w14:paraId="74B03915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4806F6B9" w14:textId="56E1E150" w:rsidR="00DF4FD8" w:rsidRPr="00806850" w:rsidRDefault="0024666A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476" w:type="dxa"/>
          </w:tcPr>
          <w:p w14:paraId="4E33E4C2" w14:textId="7B6D223A" w:rsidR="00DF4FD8" w:rsidRPr="00806850" w:rsidRDefault="0024666A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476" w:type="dxa"/>
          </w:tcPr>
          <w:p w14:paraId="37DBC03E" w14:textId="010E64F1" w:rsidR="00DF4FD8" w:rsidRPr="00806850" w:rsidRDefault="0024666A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476" w:type="dxa"/>
          </w:tcPr>
          <w:p w14:paraId="046AD53B" w14:textId="4B606A2C" w:rsidR="00DF4FD8" w:rsidRPr="00806850" w:rsidRDefault="0024666A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476" w:type="dxa"/>
          </w:tcPr>
          <w:p w14:paraId="1182EF95" w14:textId="4788E0C1" w:rsidR="00DF4FD8" w:rsidRPr="00806850" w:rsidRDefault="0024666A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476" w:type="dxa"/>
          </w:tcPr>
          <w:p w14:paraId="672DF4FA" w14:textId="072B7405" w:rsidR="00DF4FD8" w:rsidRPr="00806850" w:rsidRDefault="0024666A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318" w:type="dxa"/>
          </w:tcPr>
          <w:p w14:paraId="691C1075" w14:textId="2FC36A70" w:rsidR="00DF4FD8" w:rsidRPr="00806850" w:rsidRDefault="0024666A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</w:tr>
      <w:tr w:rsidR="0020142E" w14:paraId="5EDAC6B7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5190C81" w14:textId="33488741" w:rsidR="00DF4FD8" w:rsidRPr="00806850" w:rsidRDefault="0024666A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476" w:type="dxa"/>
          </w:tcPr>
          <w:p w14:paraId="0D01A35B" w14:textId="555A0DD0" w:rsidR="00DF4FD8" w:rsidRPr="00806850" w:rsidRDefault="0024666A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476" w:type="dxa"/>
          </w:tcPr>
          <w:p w14:paraId="12E4A284" w14:textId="35141355" w:rsidR="00DF4FD8" w:rsidRPr="00806850" w:rsidRDefault="0024666A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476" w:type="dxa"/>
          </w:tcPr>
          <w:p w14:paraId="683B6E3A" w14:textId="6834B389" w:rsidR="00DF4FD8" w:rsidRPr="00806850" w:rsidRDefault="0024666A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476" w:type="dxa"/>
          </w:tcPr>
          <w:p w14:paraId="4B00A3D3" w14:textId="34795495" w:rsidR="00DF4FD8" w:rsidRPr="00806850" w:rsidRDefault="0024666A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476" w:type="dxa"/>
          </w:tcPr>
          <w:p w14:paraId="7299C00C" w14:textId="1FC0A1DB" w:rsidR="00DF4FD8" w:rsidRPr="00806850" w:rsidRDefault="0024666A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318" w:type="dxa"/>
          </w:tcPr>
          <w:p w14:paraId="0F6989DE" w14:textId="0533AE1C" w:rsidR="00DF4FD8" w:rsidRPr="00806850" w:rsidRDefault="0024666A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1</w:t>
            </w:r>
          </w:p>
        </w:tc>
      </w:tr>
      <w:tr w:rsidR="0020142E" w14:paraId="3CDBA108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57DEA27" w14:textId="2AAB2C95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2A8CBDE6" w14:textId="03DA23C1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45DF153" w14:textId="629A4B7F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52FFF603" w14:textId="544F43AB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08DAA7B" w14:textId="7FE3CC9C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5D1FEE9" w14:textId="612D868A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342CFC66" w14:textId="2A8F3E5E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75070E" w14:paraId="736D0640" w14:textId="77777777" w:rsidTr="00B51176">
        <w:trPr>
          <w:trHeight w:hRule="exact" w:val="792"/>
          <w:jc w:val="center"/>
        </w:trPr>
        <w:tc>
          <w:tcPr>
            <w:tcW w:w="612" w:type="dxa"/>
          </w:tcPr>
          <w:p w14:paraId="50CD2559" w14:textId="77777777" w:rsidR="004807C0" w:rsidRPr="0075070E" w:rsidRDefault="004807C0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91E9E06" w14:textId="77777777" w:rsidR="004807C0" w:rsidRDefault="004807C0"/>
        </w:tc>
        <w:tc>
          <w:tcPr>
            <w:tcW w:w="1476" w:type="dxa"/>
          </w:tcPr>
          <w:p w14:paraId="56A12C16" w14:textId="77777777" w:rsidR="004807C0" w:rsidRDefault="004807C0"/>
        </w:tc>
        <w:tc>
          <w:tcPr>
            <w:tcW w:w="1476" w:type="dxa"/>
          </w:tcPr>
          <w:p w14:paraId="00253504" w14:textId="77777777" w:rsidR="004807C0" w:rsidRDefault="004807C0"/>
        </w:tc>
        <w:tc>
          <w:tcPr>
            <w:tcW w:w="1476" w:type="dxa"/>
          </w:tcPr>
          <w:p w14:paraId="2E6F98F2" w14:textId="77777777" w:rsidR="004807C0" w:rsidRDefault="004807C0"/>
        </w:tc>
        <w:tc>
          <w:tcPr>
            <w:tcW w:w="1476" w:type="dxa"/>
          </w:tcPr>
          <w:p w14:paraId="0A4B4220" w14:textId="77777777" w:rsidR="004807C0" w:rsidRDefault="004807C0"/>
        </w:tc>
        <w:tc>
          <w:tcPr>
            <w:tcW w:w="1476" w:type="dxa"/>
          </w:tcPr>
          <w:p w14:paraId="04348F0F" w14:textId="77777777" w:rsidR="004807C0" w:rsidRDefault="004807C0"/>
        </w:tc>
        <w:tc>
          <w:tcPr>
            <w:tcW w:w="1318" w:type="dxa"/>
          </w:tcPr>
          <w:p w14:paraId="6F60E639" w14:textId="77777777" w:rsidR="004807C0" w:rsidRDefault="004807C0"/>
        </w:tc>
      </w:tr>
      <w:tr w:rsidR="006E7333" w14:paraId="0CD4141A" w14:textId="77777777" w:rsidTr="00B51176">
        <w:trPr>
          <w:trHeight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036844A" w:rsidR="006E7333" w:rsidRPr="0075070E" w:rsidRDefault="0024666A" w:rsidP="006E7333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9DF77AF" w:rsidR="006E7333" w:rsidRPr="00DF4FD8" w:rsidRDefault="0024666A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E7761D3" w:rsidR="006E7333" w:rsidRPr="00DF4FD8" w:rsidRDefault="0024666A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8D2831F" w:rsidR="006E7333" w:rsidRPr="00DF4FD8" w:rsidRDefault="0024666A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5B36078" w:rsidR="006E7333" w:rsidRPr="00DF4FD8" w:rsidRDefault="0024666A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48FFE38" w:rsidR="006E7333" w:rsidRPr="00DF4FD8" w:rsidRDefault="0024666A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2DBB992" w:rsidR="006E7333" w:rsidRPr="00DF4FD8" w:rsidRDefault="0024666A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1476A6A" w:rsidR="006E7333" w:rsidRPr="00DF4FD8" w:rsidRDefault="0024666A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6E7333" w14:paraId="63A341FC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A0DCC11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3F13EAB5" w14:textId="5BB41621" w:rsidR="006E7333" w:rsidRPr="00806850" w:rsidRDefault="0024666A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476" w:type="dxa"/>
          </w:tcPr>
          <w:p w14:paraId="7A20039B" w14:textId="77F4C74F" w:rsidR="006E7333" w:rsidRPr="00806850" w:rsidRDefault="0024666A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476" w:type="dxa"/>
          </w:tcPr>
          <w:p w14:paraId="39375A0E" w14:textId="7F1AAF02" w:rsidR="006E7333" w:rsidRPr="00806850" w:rsidRDefault="0024666A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476" w:type="dxa"/>
          </w:tcPr>
          <w:p w14:paraId="1B869199" w14:textId="77682B4F" w:rsidR="006E7333" w:rsidRPr="00806850" w:rsidRDefault="0024666A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476" w:type="dxa"/>
          </w:tcPr>
          <w:p w14:paraId="148C4B23" w14:textId="5CB93C52" w:rsidR="006E7333" w:rsidRPr="00806850" w:rsidRDefault="0024666A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476" w:type="dxa"/>
          </w:tcPr>
          <w:p w14:paraId="652B4C2A" w14:textId="0465206F" w:rsidR="006E7333" w:rsidRPr="00806850" w:rsidRDefault="0024666A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318" w:type="dxa"/>
          </w:tcPr>
          <w:p w14:paraId="4915C7EA" w14:textId="4E3AAB54" w:rsidR="006E7333" w:rsidRPr="00806850" w:rsidRDefault="0024666A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</w:tr>
      <w:tr w:rsidR="006E7333" w14:paraId="3EF9D4C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621EEB93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7893B42A" w14:textId="0E83427D" w:rsidR="006E7333" w:rsidRPr="00806850" w:rsidRDefault="0024666A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476" w:type="dxa"/>
          </w:tcPr>
          <w:p w14:paraId="5573B17B" w14:textId="2B015AC7" w:rsidR="006E7333" w:rsidRPr="00806850" w:rsidRDefault="0024666A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476" w:type="dxa"/>
          </w:tcPr>
          <w:p w14:paraId="526CB032" w14:textId="33FBC54F" w:rsidR="006E7333" w:rsidRPr="00806850" w:rsidRDefault="0024666A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476" w:type="dxa"/>
          </w:tcPr>
          <w:p w14:paraId="2EB05950" w14:textId="45084E77" w:rsidR="006E7333" w:rsidRPr="00806850" w:rsidRDefault="0024666A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476" w:type="dxa"/>
          </w:tcPr>
          <w:p w14:paraId="3E5F2229" w14:textId="0BA90570" w:rsidR="006E7333" w:rsidRPr="00806850" w:rsidRDefault="0024666A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476" w:type="dxa"/>
          </w:tcPr>
          <w:p w14:paraId="62AE5F66" w14:textId="7FEA9DB0" w:rsidR="006E7333" w:rsidRPr="00806850" w:rsidRDefault="0024666A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318" w:type="dxa"/>
          </w:tcPr>
          <w:p w14:paraId="568ECA75" w14:textId="15828113" w:rsidR="006E7333" w:rsidRPr="00806850" w:rsidRDefault="0024666A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</w:tr>
      <w:tr w:rsidR="006E7333" w14:paraId="3C1CBAB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12358390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3EB90E7F" w14:textId="3ADB98CC" w:rsidR="006E7333" w:rsidRPr="00806850" w:rsidRDefault="0024666A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476" w:type="dxa"/>
          </w:tcPr>
          <w:p w14:paraId="5C6E0516" w14:textId="29F14DA6" w:rsidR="006E7333" w:rsidRPr="00806850" w:rsidRDefault="0024666A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476" w:type="dxa"/>
          </w:tcPr>
          <w:p w14:paraId="03C60CDD" w14:textId="164D1FAA" w:rsidR="006E7333" w:rsidRPr="00806850" w:rsidRDefault="0024666A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476" w:type="dxa"/>
          </w:tcPr>
          <w:p w14:paraId="5FE83507" w14:textId="3551E822" w:rsidR="006E7333" w:rsidRPr="00806850" w:rsidRDefault="0024666A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476" w:type="dxa"/>
          </w:tcPr>
          <w:p w14:paraId="6A4736F7" w14:textId="092D4F31" w:rsidR="006E7333" w:rsidRPr="00806850" w:rsidRDefault="0024666A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476" w:type="dxa"/>
          </w:tcPr>
          <w:p w14:paraId="49149160" w14:textId="02A869D3" w:rsidR="006E7333" w:rsidRPr="00806850" w:rsidRDefault="0024666A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318" w:type="dxa"/>
          </w:tcPr>
          <w:p w14:paraId="3519DC14" w14:textId="5095A47B" w:rsidR="006E7333" w:rsidRPr="00806850" w:rsidRDefault="0024666A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</w:tr>
      <w:tr w:rsidR="006E7333" w14:paraId="02F02B6C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0D90F5BC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434D8EEC" w14:textId="382CB66B" w:rsidR="006E7333" w:rsidRPr="00806850" w:rsidRDefault="0024666A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476" w:type="dxa"/>
          </w:tcPr>
          <w:p w14:paraId="1170DD03" w14:textId="246EE604" w:rsidR="006E7333" w:rsidRPr="00806850" w:rsidRDefault="0024666A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476" w:type="dxa"/>
          </w:tcPr>
          <w:p w14:paraId="31DB776F" w14:textId="01CDF8DB" w:rsidR="006E7333" w:rsidRPr="00806850" w:rsidRDefault="0024666A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476" w:type="dxa"/>
          </w:tcPr>
          <w:p w14:paraId="4B81B1C5" w14:textId="3D9885CB" w:rsidR="006E7333" w:rsidRPr="00806850" w:rsidRDefault="0024666A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476" w:type="dxa"/>
          </w:tcPr>
          <w:p w14:paraId="498DA13E" w14:textId="14A99118" w:rsidR="006E7333" w:rsidRPr="00806850" w:rsidRDefault="0024666A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476" w:type="dxa"/>
          </w:tcPr>
          <w:p w14:paraId="596F96B9" w14:textId="75520F7F" w:rsidR="006E7333" w:rsidRPr="00806850" w:rsidRDefault="0024666A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318" w:type="dxa"/>
          </w:tcPr>
          <w:p w14:paraId="28F610D3" w14:textId="1631DB30" w:rsidR="006E7333" w:rsidRPr="00806850" w:rsidRDefault="0024666A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</w:tr>
      <w:tr w:rsidR="006E7333" w14:paraId="532660D6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3E8BA75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5B8D5410" w14:textId="053853A4" w:rsidR="006E7333" w:rsidRPr="00806850" w:rsidRDefault="0024666A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476" w:type="dxa"/>
          </w:tcPr>
          <w:p w14:paraId="57DED9AE" w14:textId="1D222F8F" w:rsidR="006E7333" w:rsidRPr="00806850" w:rsidRDefault="0024666A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476" w:type="dxa"/>
          </w:tcPr>
          <w:p w14:paraId="1B51C952" w14:textId="38FAFCD8" w:rsidR="006E7333" w:rsidRPr="00806850" w:rsidRDefault="0024666A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1</w:t>
            </w:r>
          </w:p>
        </w:tc>
        <w:tc>
          <w:tcPr>
            <w:tcW w:w="1476" w:type="dxa"/>
          </w:tcPr>
          <w:p w14:paraId="2BA511DA" w14:textId="0FC2AE35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6AAA179" w14:textId="3AA1E286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0B019187" w14:textId="6F7BFC27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5638912D" w14:textId="02855D55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6E7333" w14:paraId="72C19FD9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567D6604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106694D2" w14:textId="515A2E6A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A67F65C" w14:textId="0BB37C9E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162F87F" w14:textId="7FC07749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CE3E825" w14:textId="15AD2D13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E4D9C45" w14:textId="2FA6E7A1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3270F230" w14:textId="3110C808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3207DD4D" w14:textId="6BD6ABC0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6E7333" w14:paraId="1C52FE61" w14:textId="77777777" w:rsidTr="00B51176">
        <w:trPr>
          <w:trHeight w:hRule="exact" w:val="792"/>
          <w:jc w:val="center"/>
        </w:trPr>
        <w:tc>
          <w:tcPr>
            <w:tcW w:w="612" w:type="dxa"/>
          </w:tcPr>
          <w:p w14:paraId="44894043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60731531" w14:textId="77777777" w:rsidR="006E7333" w:rsidRDefault="006E7333" w:rsidP="006E7333"/>
        </w:tc>
        <w:tc>
          <w:tcPr>
            <w:tcW w:w="1476" w:type="dxa"/>
          </w:tcPr>
          <w:p w14:paraId="3A00E440" w14:textId="77777777" w:rsidR="006E7333" w:rsidRDefault="006E7333" w:rsidP="006E7333"/>
        </w:tc>
        <w:tc>
          <w:tcPr>
            <w:tcW w:w="1476" w:type="dxa"/>
          </w:tcPr>
          <w:p w14:paraId="4F4130DC" w14:textId="77777777" w:rsidR="006E7333" w:rsidRDefault="006E7333" w:rsidP="006E7333"/>
        </w:tc>
        <w:tc>
          <w:tcPr>
            <w:tcW w:w="1476" w:type="dxa"/>
          </w:tcPr>
          <w:p w14:paraId="12FC37F3" w14:textId="77777777" w:rsidR="006E7333" w:rsidRDefault="006E7333" w:rsidP="006E7333"/>
        </w:tc>
        <w:tc>
          <w:tcPr>
            <w:tcW w:w="1476" w:type="dxa"/>
          </w:tcPr>
          <w:p w14:paraId="70FB1873" w14:textId="77777777" w:rsidR="006E7333" w:rsidRDefault="006E7333" w:rsidP="006E7333"/>
        </w:tc>
        <w:tc>
          <w:tcPr>
            <w:tcW w:w="1476" w:type="dxa"/>
          </w:tcPr>
          <w:p w14:paraId="6BE5F64D" w14:textId="77777777" w:rsidR="006E7333" w:rsidRDefault="006E7333" w:rsidP="006E7333"/>
        </w:tc>
        <w:tc>
          <w:tcPr>
            <w:tcW w:w="1318" w:type="dxa"/>
          </w:tcPr>
          <w:p w14:paraId="7026D1FE" w14:textId="77777777" w:rsidR="006E7333" w:rsidRDefault="006E7333" w:rsidP="006E7333"/>
        </w:tc>
      </w:tr>
      <w:tr w:rsidR="00104575" w14:paraId="1098BD52" w14:textId="77777777" w:rsidTr="00B51176">
        <w:trPr>
          <w:trHeight w:hRule="exact"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EE03968" w:rsidR="00104575" w:rsidRPr="0075070E" w:rsidRDefault="0024666A" w:rsidP="00104575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B27D665" w:rsidR="00104575" w:rsidRPr="00DF4FD8" w:rsidRDefault="0024666A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F758B36" w:rsidR="00104575" w:rsidRPr="00DF4FD8" w:rsidRDefault="0024666A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BEA1046" w:rsidR="00104575" w:rsidRPr="00DF4FD8" w:rsidRDefault="0024666A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94789D6" w:rsidR="00104575" w:rsidRPr="00DF4FD8" w:rsidRDefault="0024666A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ABF9CD8" w:rsidR="00104575" w:rsidRPr="00DF4FD8" w:rsidRDefault="0024666A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AE90344" w:rsidR="00104575" w:rsidRPr="00DF4FD8" w:rsidRDefault="0024666A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88D3097" w:rsidR="00104575" w:rsidRPr="00DF4FD8" w:rsidRDefault="0024666A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104575" w:rsidRPr="00806850" w14:paraId="2AF39595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794323AD" w14:textId="77777777" w:rsidR="00104575" w:rsidRDefault="00104575" w:rsidP="00104575"/>
        </w:tc>
        <w:tc>
          <w:tcPr>
            <w:tcW w:w="1476" w:type="dxa"/>
          </w:tcPr>
          <w:p w14:paraId="4EA39D46" w14:textId="2587E494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5D55FE4" w14:textId="6958D71B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5CCA963" w14:textId="104122BE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78B02AB" w14:textId="4F58D176" w:rsidR="00104575" w:rsidRPr="00806850" w:rsidRDefault="0024666A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476" w:type="dxa"/>
          </w:tcPr>
          <w:p w14:paraId="5AF253CE" w14:textId="4C47691D" w:rsidR="00104575" w:rsidRPr="00806850" w:rsidRDefault="0024666A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476" w:type="dxa"/>
          </w:tcPr>
          <w:p w14:paraId="1D85DF14" w14:textId="72D27EBB" w:rsidR="00104575" w:rsidRPr="00806850" w:rsidRDefault="0024666A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318" w:type="dxa"/>
          </w:tcPr>
          <w:p w14:paraId="33CBC28E" w14:textId="204AAAE9" w:rsidR="00104575" w:rsidRPr="00806850" w:rsidRDefault="0024666A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</w:tr>
      <w:tr w:rsidR="00104575" w:rsidRPr="00806850" w14:paraId="1A859CBF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610FE3C" w14:textId="77777777" w:rsidR="00104575" w:rsidRDefault="00104575" w:rsidP="00104575"/>
        </w:tc>
        <w:tc>
          <w:tcPr>
            <w:tcW w:w="1476" w:type="dxa"/>
          </w:tcPr>
          <w:p w14:paraId="62D0A3D1" w14:textId="6203BC9B" w:rsidR="00104575" w:rsidRPr="00806850" w:rsidRDefault="0024666A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476" w:type="dxa"/>
          </w:tcPr>
          <w:p w14:paraId="79296310" w14:textId="4FFF7F86" w:rsidR="00104575" w:rsidRPr="00806850" w:rsidRDefault="0024666A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476" w:type="dxa"/>
          </w:tcPr>
          <w:p w14:paraId="43CA4A5C" w14:textId="0B80E4B7" w:rsidR="00104575" w:rsidRPr="00806850" w:rsidRDefault="0024666A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476" w:type="dxa"/>
          </w:tcPr>
          <w:p w14:paraId="4293747A" w14:textId="3A8C882D" w:rsidR="00104575" w:rsidRPr="00806850" w:rsidRDefault="0024666A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476" w:type="dxa"/>
          </w:tcPr>
          <w:p w14:paraId="2DE849FB" w14:textId="091C9326" w:rsidR="00104575" w:rsidRPr="00806850" w:rsidRDefault="0024666A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476" w:type="dxa"/>
          </w:tcPr>
          <w:p w14:paraId="436AFDF9" w14:textId="1A80E366" w:rsidR="00104575" w:rsidRPr="00806850" w:rsidRDefault="0024666A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318" w:type="dxa"/>
          </w:tcPr>
          <w:p w14:paraId="7A9E007C" w14:textId="6F93F90A" w:rsidR="00104575" w:rsidRPr="00806850" w:rsidRDefault="0024666A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</w:tr>
      <w:tr w:rsidR="00104575" w:rsidRPr="00806850" w14:paraId="076718BA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8D513CD" w14:textId="77777777" w:rsidR="00104575" w:rsidRDefault="00104575" w:rsidP="00104575"/>
        </w:tc>
        <w:tc>
          <w:tcPr>
            <w:tcW w:w="1476" w:type="dxa"/>
          </w:tcPr>
          <w:p w14:paraId="74F6148A" w14:textId="380C3EF4" w:rsidR="00104575" w:rsidRPr="00806850" w:rsidRDefault="0024666A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476" w:type="dxa"/>
          </w:tcPr>
          <w:p w14:paraId="1F7ED63D" w14:textId="1FA74B0E" w:rsidR="00104575" w:rsidRPr="00806850" w:rsidRDefault="0024666A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476" w:type="dxa"/>
          </w:tcPr>
          <w:p w14:paraId="5FEDAF69" w14:textId="76DEDE50" w:rsidR="00104575" w:rsidRPr="00806850" w:rsidRDefault="0024666A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476" w:type="dxa"/>
          </w:tcPr>
          <w:p w14:paraId="3C6F3366" w14:textId="28DD81FD" w:rsidR="00104575" w:rsidRPr="00806850" w:rsidRDefault="0024666A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476" w:type="dxa"/>
          </w:tcPr>
          <w:p w14:paraId="1113AB3F" w14:textId="5E72486F" w:rsidR="00104575" w:rsidRPr="00806850" w:rsidRDefault="0024666A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476" w:type="dxa"/>
          </w:tcPr>
          <w:p w14:paraId="3A9D4589" w14:textId="181BA281" w:rsidR="00104575" w:rsidRPr="00806850" w:rsidRDefault="0024666A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318" w:type="dxa"/>
          </w:tcPr>
          <w:p w14:paraId="3E8174B5" w14:textId="6BA8B936" w:rsidR="00104575" w:rsidRPr="00806850" w:rsidRDefault="0024666A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</w:tr>
      <w:tr w:rsidR="00104575" w:rsidRPr="00806850" w14:paraId="444D749F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0E9AF68E" w14:textId="77777777" w:rsidR="00104575" w:rsidRDefault="00104575" w:rsidP="00104575"/>
        </w:tc>
        <w:tc>
          <w:tcPr>
            <w:tcW w:w="1476" w:type="dxa"/>
          </w:tcPr>
          <w:p w14:paraId="39C5FCDD" w14:textId="30767B3F" w:rsidR="00104575" w:rsidRPr="00806850" w:rsidRDefault="0024666A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476" w:type="dxa"/>
          </w:tcPr>
          <w:p w14:paraId="7B8286AB" w14:textId="0AD9D458" w:rsidR="00104575" w:rsidRPr="00806850" w:rsidRDefault="0024666A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476" w:type="dxa"/>
          </w:tcPr>
          <w:p w14:paraId="59754CE6" w14:textId="4C054622" w:rsidR="00104575" w:rsidRPr="00806850" w:rsidRDefault="0024666A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476" w:type="dxa"/>
          </w:tcPr>
          <w:p w14:paraId="0413FA49" w14:textId="67434165" w:rsidR="00104575" w:rsidRPr="00806850" w:rsidRDefault="0024666A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476" w:type="dxa"/>
          </w:tcPr>
          <w:p w14:paraId="0D75771F" w14:textId="5A727A82" w:rsidR="00104575" w:rsidRPr="00806850" w:rsidRDefault="0024666A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476" w:type="dxa"/>
          </w:tcPr>
          <w:p w14:paraId="6E67A75E" w14:textId="52B5EDF2" w:rsidR="00104575" w:rsidRPr="00806850" w:rsidRDefault="0024666A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318" w:type="dxa"/>
          </w:tcPr>
          <w:p w14:paraId="198CA974" w14:textId="5DD9B0D9" w:rsidR="00104575" w:rsidRPr="00806850" w:rsidRDefault="0024666A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</w:tr>
      <w:tr w:rsidR="00104575" w:rsidRPr="00806850" w14:paraId="4561D28E" w14:textId="77777777" w:rsidTr="00B51176">
        <w:trPr>
          <w:trHeight w:val="144"/>
          <w:jc w:val="center"/>
        </w:trPr>
        <w:tc>
          <w:tcPr>
            <w:tcW w:w="612" w:type="dxa"/>
            <w:vMerge/>
            <w:shd w:val="clear" w:color="auto" w:fill="C00000"/>
          </w:tcPr>
          <w:p w14:paraId="2C456234" w14:textId="77777777" w:rsidR="00104575" w:rsidRDefault="00104575" w:rsidP="00104575"/>
        </w:tc>
        <w:tc>
          <w:tcPr>
            <w:tcW w:w="1476" w:type="dxa"/>
          </w:tcPr>
          <w:p w14:paraId="43F97DF0" w14:textId="6F4E18B0" w:rsidR="00104575" w:rsidRPr="00806850" w:rsidRDefault="0024666A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476" w:type="dxa"/>
          </w:tcPr>
          <w:p w14:paraId="556141AB" w14:textId="3FCF26B2" w:rsidR="00104575" w:rsidRPr="00806850" w:rsidRDefault="0024666A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476" w:type="dxa"/>
          </w:tcPr>
          <w:p w14:paraId="0F212307" w14:textId="36A2E69A" w:rsidR="00104575" w:rsidRPr="00806850" w:rsidRDefault="0024666A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476" w:type="dxa"/>
          </w:tcPr>
          <w:p w14:paraId="05497839" w14:textId="0C12AE1F" w:rsidR="00104575" w:rsidRPr="00806850" w:rsidRDefault="0024666A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476" w:type="dxa"/>
          </w:tcPr>
          <w:p w14:paraId="6E95CA6B" w14:textId="1DD435BC" w:rsidR="00104575" w:rsidRPr="00806850" w:rsidRDefault="0024666A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476" w:type="dxa"/>
          </w:tcPr>
          <w:p w14:paraId="03834F0E" w14:textId="711E3753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5F7C7A04" w14:textId="2F3D56AD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104575" w:rsidRPr="00806850" w14:paraId="4905879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46628412" w14:textId="77777777" w:rsidR="00104575" w:rsidRDefault="00104575" w:rsidP="00104575"/>
        </w:tc>
        <w:tc>
          <w:tcPr>
            <w:tcW w:w="1476" w:type="dxa"/>
          </w:tcPr>
          <w:p w14:paraId="0C719273" w14:textId="5F32F77F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C0BF1AF" w14:textId="414DBC5F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143B158" w14:textId="5E405E4E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CF77707" w14:textId="666EAF59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C9E1D56" w14:textId="3F49E171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8D84541" w14:textId="105A8C69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4BE5C6B9" w14:textId="7CC9623F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</w:tbl>
    <w:p w14:paraId="1A7DEF4C" w14:textId="77777777" w:rsidR="00B329FA" w:rsidRDefault="0024666A"/>
    <w:sectPr w:rsidR="00B329FA" w:rsidSect="00B123B0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C3B36"/>
    <w:rsid w:val="00104575"/>
    <w:rsid w:val="001F55B3"/>
    <w:rsid w:val="001F7E65"/>
    <w:rsid w:val="0020142E"/>
    <w:rsid w:val="00203E6D"/>
    <w:rsid w:val="0024666A"/>
    <w:rsid w:val="00254A68"/>
    <w:rsid w:val="00263B1D"/>
    <w:rsid w:val="002A2ABB"/>
    <w:rsid w:val="002D602D"/>
    <w:rsid w:val="002F2DD9"/>
    <w:rsid w:val="003D37DF"/>
    <w:rsid w:val="003E0295"/>
    <w:rsid w:val="004379B3"/>
    <w:rsid w:val="00462A29"/>
    <w:rsid w:val="004807C0"/>
    <w:rsid w:val="004B51F7"/>
    <w:rsid w:val="005162F9"/>
    <w:rsid w:val="00550849"/>
    <w:rsid w:val="005F0080"/>
    <w:rsid w:val="005F114B"/>
    <w:rsid w:val="0061583B"/>
    <w:rsid w:val="00686EED"/>
    <w:rsid w:val="00692651"/>
    <w:rsid w:val="006E7333"/>
    <w:rsid w:val="00721522"/>
    <w:rsid w:val="00722235"/>
    <w:rsid w:val="0075070E"/>
    <w:rsid w:val="00751D14"/>
    <w:rsid w:val="00785901"/>
    <w:rsid w:val="007B1D56"/>
    <w:rsid w:val="007B4177"/>
    <w:rsid w:val="00806850"/>
    <w:rsid w:val="00825E70"/>
    <w:rsid w:val="008328F4"/>
    <w:rsid w:val="00842054"/>
    <w:rsid w:val="00896A9C"/>
    <w:rsid w:val="00921E58"/>
    <w:rsid w:val="0097543C"/>
    <w:rsid w:val="00990437"/>
    <w:rsid w:val="009B2787"/>
    <w:rsid w:val="009E640D"/>
    <w:rsid w:val="009F7347"/>
    <w:rsid w:val="00A8116E"/>
    <w:rsid w:val="00AA0906"/>
    <w:rsid w:val="00AB28AD"/>
    <w:rsid w:val="00AE72DA"/>
    <w:rsid w:val="00B123B0"/>
    <w:rsid w:val="00B51176"/>
    <w:rsid w:val="00BB61CE"/>
    <w:rsid w:val="00BE4E3D"/>
    <w:rsid w:val="00C33F11"/>
    <w:rsid w:val="00C60F00"/>
    <w:rsid w:val="00C76036"/>
    <w:rsid w:val="00CB62A4"/>
    <w:rsid w:val="00D40141"/>
    <w:rsid w:val="00D60FDB"/>
    <w:rsid w:val="00DF0BAE"/>
    <w:rsid w:val="00DF4FD8"/>
    <w:rsid w:val="00E2521C"/>
    <w:rsid w:val="00E85E3E"/>
    <w:rsid w:val="00F36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FE668-C5C9-4F22-B883-3080AFE2E3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6FC89D-DDA6-40E9-AFCA-9780A4070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73</Words>
  <Characters>387</Characters>
  <Application>Microsoft Office Word</Application>
  <DocSecurity>0</DocSecurity>
  <Lines>129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2022 - Q3 Calendar</dc:title>
  <dc:subject>Quarterly Calendar for Q3 2022</dc:subject>
  <dc:creator>General Blue Corporation</dc:creator>
  <keywords>2022 - Q3 Calendar, Printable, Easy to Customize</keywords>
  <dc:description/>
  <dcterms:created xsi:type="dcterms:W3CDTF">2019-12-12T15:31:00.0000000Z</dcterms:created>
  <dcterms:modified xsi:type="dcterms:W3CDTF">2022-10-19T04:0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